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proofErr w:type="spellEnd"/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A1B14">
        <w:rPr>
          <w:rFonts w:ascii="Times New Roman" w:hAnsi="Times New Roman" w:cs="Times New Roman"/>
          <w:sz w:val="28"/>
          <w:szCs w:val="28"/>
        </w:rPr>
        <w:t>Сентябрь</w:t>
      </w:r>
      <w:r w:rsidR="00F85984">
        <w:rPr>
          <w:rFonts w:ascii="Times New Roman" w:hAnsi="Times New Roman" w:cs="Times New Roman"/>
          <w:sz w:val="28"/>
          <w:szCs w:val="28"/>
        </w:rPr>
        <w:t xml:space="preserve"> 202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7E4FA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A1B14" w:rsidRPr="00CB13C0" w:rsidTr="00EF74F6">
        <w:trPr>
          <w:trHeight w:val="1139"/>
        </w:trPr>
        <w:tc>
          <w:tcPr>
            <w:tcW w:w="534" w:type="dxa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B14" w:rsidRDefault="00EA1B14" w:rsidP="00EA1B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П 1-52</w:t>
            </w:r>
          </w:p>
        </w:tc>
        <w:tc>
          <w:tcPr>
            <w:tcW w:w="2126" w:type="dxa"/>
            <w:shd w:val="clear" w:color="auto" w:fill="auto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A1B14" w:rsidRPr="00F51874" w:rsidRDefault="00F51874" w:rsidP="00EF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 Геленджик, ул. Герцена, ул. Зеленая, ул. Лазурная, ул. Луначарского д. 176-202,ул</w:t>
            </w:r>
            <w:r w:rsidRPr="00F518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мрудная д. 19-35.</w:t>
            </w:r>
            <w:proofErr w:type="gramEnd"/>
          </w:p>
        </w:tc>
        <w:tc>
          <w:tcPr>
            <w:tcW w:w="1410" w:type="dxa"/>
            <w:shd w:val="clear" w:color="auto" w:fill="auto"/>
          </w:tcPr>
          <w:p w:rsidR="00EA1B14" w:rsidRPr="0000278A" w:rsidRDefault="000B1588" w:rsidP="00AC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EA1B14" w:rsidRPr="0000278A">
              <w:rPr>
                <w:rFonts w:ascii="Times New Roman" w:hAnsi="Times New Roman" w:cs="Times New Roman"/>
                <w:sz w:val="24"/>
                <w:szCs w:val="24"/>
              </w:rPr>
              <w:t>.2021         с 09:00 до 13:00</w:t>
            </w:r>
          </w:p>
        </w:tc>
        <w:tc>
          <w:tcPr>
            <w:tcW w:w="1915" w:type="dxa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17E">
              <w:rPr>
                <w:rFonts w:ascii="Times New Roman" w:hAnsi="Times New Roman" w:cs="Times New Roman"/>
                <w:sz w:val="24"/>
                <w:szCs w:val="24"/>
              </w:rPr>
              <w:t>Замена предохранителей</w:t>
            </w:r>
          </w:p>
        </w:tc>
      </w:tr>
      <w:tr w:rsidR="00EA1B14" w:rsidRPr="00CB13C0" w:rsidTr="00EF74F6">
        <w:trPr>
          <w:trHeight w:val="229"/>
        </w:trPr>
        <w:tc>
          <w:tcPr>
            <w:tcW w:w="534" w:type="dxa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B14" w:rsidRDefault="00EA1B14" w:rsidP="00EA1B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П 1-53</w:t>
            </w:r>
          </w:p>
        </w:tc>
        <w:tc>
          <w:tcPr>
            <w:tcW w:w="2126" w:type="dxa"/>
            <w:shd w:val="clear" w:color="auto" w:fill="auto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A1B14" w:rsidRPr="00FB0D7A" w:rsidRDefault="00F5187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еленджи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оль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  <w:shd w:val="clear" w:color="auto" w:fill="auto"/>
          </w:tcPr>
          <w:p w:rsidR="00EA1B14" w:rsidRPr="0000278A" w:rsidRDefault="000B1588" w:rsidP="00AC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EA1B14" w:rsidRPr="0000278A">
              <w:rPr>
                <w:rFonts w:ascii="Times New Roman" w:hAnsi="Times New Roman" w:cs="Times New Roman"/>
                <w:sz w:val="24"/>
                <w:szCs w:val="24"/>
              </w:rPr>
              <w:t>.2021         с 13:00 до 17:00</w:t>
            </w:r>
          </w:p>
        </w:tc>
        <w:tc>
          <w:tcPr>
            <w:tcW w:w="1915" w:type="dxa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984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F85984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85984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EA1B14" w:rsidRPr="00CB13C0" w:rsidTr="00EF74F6">
        <w:trPr>
          <w:trHeight w:val="229"/>
        </w:trPr>
        <w:tc>
          <w:tcPr>
            <w:tcW w:w="534" w:type="dxa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B14" w:rsidRDefault="00EA1B14" w:rsidP="00EA1B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П 1-56</w:t>
            </w:r>
          </w:p>
        </w:tc>
        <w:tc>
          <w:tcPr>
            <w:tcW w:w="2126" w:type="dxa"/>
            <w:shd w:val="clear" w:color="auto" w:fill="auto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A1B14" w:rsidRPr="00FB0D7A" w:rsidRDefault="00774A3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ленджик, КНС-1, гостиница «Геленджик-отель».</w:t>
            </w:r>
          </w:p>
        </w:tc>
        <w:tc>
          <w:tcPr>
            <w:tcW w:w="1410" w:type="dxa"/>
            <w:shd w:val="clear" w:color="auto" w:fill="auto"/>
          </w:tcPr>
          <w:p w:rsidR="00EA1B14" w:rsidRPr="0000278A" w:rsidRDefault="000B1588" w:rsidP="00AC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 w:rsidR="00EA1B14" w:rsidRPr="0000278A">
              <w:rPr>
                <w:rFonts w:ascii="Times New Roman" w:hAnsi="Times New Roman" w:cs="Times New Roman"/>
                <w:sz w:val="24"/>
                <w:szCs w:val="24"/>
              </w:rPr>
              <w:t>.2021         с 09:00 до 13:00</w:t>
            </w:r>
          </w:p>
        </w:tc>
        <w:tc>
          <w:tcPr>
            <w:tcW w:w="1915" w:type="dxa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17E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1F217E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1F217E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EA1B14" w:rsidRPr="00CB13C0" w:rsidTr="00EF74F6">
        <w:trPr>
          <w:trHeight w:val="229"/>
        </w:trPr>
        <w:tc>
          <w:tcPr>
            <w:tcW w:w="534" w:type="dxa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B14" w:rsidRDefault="00EA1B14" w:rsidP="00EA1B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П 1-58</w:t>
            </w:r>
          </w:p>
        </w:tc>
        <w:tc>
          <w:tcPr>
            <w:tcW w:w="2126" w:type="dxa"/>
            <w:shd w:val="clear" w:color="auto" w:fill="auto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A1B14" w:rsidRPr="008E3C41" w:rsidRDefault="00774A3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ленджик, пансионат «Кавказ».</w:t>
            </w:r>
          </w:p>
        </w:tc>
        <w:tc>
          <w:tcPr>
            <w:tcW w:w="1410" w:type="dxa"/>
            <w:shd w:val="clear" w:color="auto" w:fill="auto"/>
          </w:tcPr>
          <w:p w:rsidR="00EA1B14" w:rsidRPr="0000278A" w:rsidRDefault="000B1588" w:rsidP="00AC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1         с 13</w:t>
            </w:r>
            <w:r w:rsidR="00EA1B14" w:rsidRPr="0000278A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EA1B14" w:rsidRPr="0000278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часа</w:t>
            </w:r>
          </w:p>
        </w:tc>
        <w:tc>
          <w:tcPr>
            <w:tcW w:w="2061" w:type="dxa"/>
            <w:shd w:val="clear" w:color="auto" w:fill="auto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единений, доливка </w:t>
            </w:r>
            <w:proofErr w:type="spellStart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EA1B14" w:rsidRPr="00CB13C0" w:rsidTr="00EF74F6">
        <w:trPr>
          <w:trHeight w:val="229"/>
        </w:trPr>
        <w:tc>
          <w:tcPr>
            <w:tcW w:w="534" w:type="dxa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B14" w:rsidRDefault="00EA1B14" w:rsidP="00EA1B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П 1-140</w:t>
            </w:r>
          </w:p>
        </w:tc>
        <w:tc>
          <w:tcPr>
            <w:tcW w:w="2126" w:type="dxa"/>
            <w:shd w:val="clear" w:color="auto" w:fill="auto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A1B14" w:rsidRPr="00FB0D7A" w:rsidRDefault="00065087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еленджик, ул. А. Грина д. 1-22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енджи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-9,17,19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ном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-35, ул. Кабардинская д. 1-44, ул. Крамского д. 6-23, ул. Левитана д. 6-14, ул. Октябрьская д. 85-116, </w:t>
            </w:r>
            <w:r w:rsidR="00071F80">
              <w:rPr>
                <w:rFonts w:ascii="Times New Roman" w:hAnsi="Times New Roman" w:cs="Times New Roman"/>
                <w:sz w:val="24"/>
                <w:szCs w:val="24"/>
              </w:rPr>
              <w:t xml:space="preserve">ул. Островского д. 79-134А, ул. </w:t>
            </w:r>
            <w:proofErr w:type="spellStart"/>
            <w:r w:rsidR="00071F80">
              <w:rPr>
                <w:rFonts w:ascii="Times New Roman" w:hAnsi="Times New Roman" w:cs="Times New Roman"/>
                <w:sz w:val="24"/>
                <w:szCs w:val="24"/>
              </w:rPr>
              <w:t>Прасковеевская</w:t>
            </w:r>
            <w:proofErr w:type="spellEnd"/>
            <w:r w:rsidR="00071F80">
              <w:rPr>
                <w:rFonts w:ascii="Times New Roman" w:hAnsi="Times New Roman" w:cs="Times New Roman"/>
                <w:sz w:val="24"/>
                <w:szCs w:val="24"/>
              </w:rPr>
              <w:t xml:space="preserve"> д. 2-12.</w:t>
            </w:r>
            <w:proofErr w:type="gramEnd"/>
          </w:p>
        </w:tc>
        <w:tc>
          <w:tcPr>
            <w:tcW w:w="1410" w:type="dxa"/>
            <w:shd w:val="clear" w:color="auto" w:fill="auto"/>
          </w:tcPr>
          <w:p w:rsidR="00EA1B14" w:rsidRPr="0000278A" w:rsidRDefault="000B1588" w:rsidP="00AC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  <w:r w:rsidR="00EA1B14" w:rsidRPr="0000278A">
              <w:rPr>
                <w:rFonts w:ascii="Times New Roman" w:hAnsi="Times New Roman" w:cs="Times New Roman"/>
                <w:sz w:val="24"/>
                <w:szCs w:val="24"/>
              </w:rPr>
              <w:t xml:space="preserve">.202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 09:00 до 13</w:t>
            </w:r>
            <w:r w:rsidR="00EA1B14" w:rsidRPr="0000278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EA1B14" w:rsidRPr="00FB0D7A" w:rsidRDefault="00EA1B14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EA1B14" w:rsidRPr="00CB13C0" w:rsidTr="00EF74F6">
        <w:trPr>
          <w:trHeight w:val="229"/>
        </w:trPr>
        <w:tc>
          <w:tcPr>
            <w:tcW w:w="534" w:type="dxa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B14" w:rsidRDefault="00EA1B14" w:rsidP="00EA1B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П 1-144</w:t>
            </w:r>
          </w:p>
        </w:tc>
        <w:tc>
          <w:tcPr>
            <w:tcW w:w="2126" w:type="dxa"/>
            <w:shd w:val="clear" w:color="auto" w:fill="auto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A1B14" w:rsidRPr="00FB0D7A" w:rsidRDefault="00071F80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лендж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Жуковского д. 8,10, ул. Маяковского д. 5,9.</w:t>
            </w:r>
          </w:p>
        </w:tc>
        <w:tc>
          <w:tcPr>
            <w:tcW w:w="1410" w:type="dxa"/>
            <w:shd w:val="clear" w:color="auto" w:fill="auto"/>
          </w:tcPr>
          <w:p w:rsidR="00EA1B14" w:rsidRPr="0000278A" w:rsidRDefault="000B1588" w:rsidP="00AC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  <w:r w:rsidR="00EA1B14" w:rsidRPr="0000278A">
              <w:rPr>
                <w:rFonts w:ascii="Times New Roman" w:hAnsi="Times New Roman" w:cs="Times New Roman"/>
                <w:sz w:val="24"/>
                <w:szCs w:val="24"/>
              </w:rPr>
              <w:t>.2021         с 09:00 до 13:00</w:t>
            </w:r>
          </w:p>
        </w:tc>
        <w:tc>
          <w:tcPr>
            <w:tcW w:w="1915" w:type="dxa"/>
          </w:tcPr>
          <w:p w:rsidR="00EA1B14" w:rsidRPr="00FB0D7A" w:rsidRDefault="00EA1B14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Замена рубильника, изоляторов, доливка масла</w:t>
            </w:r>
          </w:p>
        </w:tc>
      </w:tr>
      <w:tr w:rsidR="00EA1B14" w:rsidRPr="00CB13C0" w:rsidTr="00EF74F6">
        <w:trPr>
          <w:trHeight w:val="229"/>
        </w:trPr>
        <w:tc>
          <w:tcPr>
            <w:tcW w:w="534" w:type="dxa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B14" w:rsidRDefault="00EA1B14" w:rsidP="00EA1B14">
            <w:pPr>
              <w:rPr>
                <w:sz w:val="24"/>
                <w:szCs w:val="24"/>
              </w:rPr>
            </w:pPr>
            <w:r>
              <w:t>ТП 1-146</w:t>
            </w:r>
          </w:p>
        </w:tc>
        <w:tc>
          <w:tcPr>
            <w:tcW w:w="2126" w:type="dxa"/>
            <w:shd w:val="clear" w:color="auto" w:fill="auto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071F80" w:rsidRDefault="00071F80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 Гелендж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Гринченко д. 5А,6, ул. Приморская д. 22-41, ул. Революционная д. 25</w:t>
            </w:r>
            <w:r w:rsidR="00024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A1B14" w:rsidRPr="00071F80" w:rsidRDefault="00071F80" w:rsidP="00071F80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0" w:type="dxa"/>
            <w:shd w:val="clear" w:color="auto" w:fill="auto"/>
          </w:tcPr>
          <w:p w:rsidR="00EA1B14" w:rsidRPr="0000278A" w:rsidRDefault="000B1588" w:rsidP="00AC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  <w:r w:rsidR="00EA1B14" w:rsidRPr="0000278A">
              <w:rPr>
                <w:rFonts w:ascii="Times New Roman" w:hAnsi="Times New Roman" w:cs="Times New Roman"/>
                <w:sz w:val="24"/>
                <w:szCs w:val="24"/>
              </w:rPr>
              <w:t>.2021         с 13:00 до 17:00</w:t>
            </w:r>
          </w:p>
        </w:tc>
        <w:tc>
          <w:tcPr>
            <w:tcW w:w="1915" w:type="dxa"/>
          </w:tcPr>
          <w:p w:rsidR="00EA1B14" w:rsidRPr="00FB0D7A" w:rsidRDefault="00EA1B14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EA1B14" w:rsidRPr="00FB0D7A" w:rsidRDefault="00EA1B14" w:rsidP="00FB0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EA1B14" w:rsidRPr="00CB13C0" w:rsidTr="00EF74F6">
        <w:trPr>
          <w:trHeight w:val="229"/>
        </w:trPr>
        <w:tc>
          <w:tcPr>
            <w:tcW w:w="534" w:type="dxa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B14" w:rsidRDefault="00EA1B14" w:rsidP="00EA1B14">
            <w:pPr>
              <w:rPr>
                <w:sz w:val="24"/>
                <w:szCs w:val="24"/>
              </w:rPr>
            </w:pPr>
            <w:r>
              <w:t>ТП 1-147</w:t>
            </w:r>
          </w:p>
        </w:tc>
        <w:tc>
          <w:tcPr>
            <w:tcW w:w="2126" w:type="dxa"/>
            <w:shd w:val="clear" w:color="auto" w:fill="auto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A1B14" w:rsidRPr="00FB0D7A" w:rsidRDefault="000249A3" w:rsidP="00A9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еленджи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ерсо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21-53, бан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с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0" w:type="dxa"/>
            <w:shd w:val="clear" w:color="auto" w:fill="auto"/>
          </w:tcPr>
          <w:p w:rsidR="00EA1B14" w:rsidRPr="0000278A" w:rsidRDefault="000B1588" w:rsidP="00AC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  <w:r w:rsidR="00EA1B14" w:rsidRPr="0000278A">
              <w:rPr>
                <w:rFonts w:ascii="Times New Roman" w:hAnsi="Times New Roman" w:cs="Times New Roman"/>
                <w:sz w:val="24"/>
                <w:szCs w:val="24"/>
              </w:rPr>
              <w:t>.2021         с 09:00 до 13:00</w:t>
            </w:r>
          </w:p>
        </w:tc>
        <w:tc>
          <w:tcPr>
            <w:tcW w:w="1915" w:type="dxa"/>
          </w:tcPr>
          <w:p w:rsidR="00EA1B14" w:rsidRPr="00FB0D7A" w:rsidRDefault="00EA1B14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EA1B14" w:rsidRPr="00FB0D7A" w:rsidRDefault="00EA1B14" w:rsidP="001E7E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17E">
              <w:rPr>
                <w:rFonts w:ascii="Times New Roman" w:hAnsi="Times New Roman" w:cs="Times New Roman"/>
                <w:sz w:val="24"/>
                <w:szCs w:val="24"/>
              </w:rPr>
              <w:t>Замена ВНА, предохранителей</w:t>
            </w:r>
          </w:p>
        </w:tc>
      </w:tr>
      <w:tr w:rsidR="00EA1B14" w:rsidRPr="00CB13C0" w:rsidTr="00EF74F6">
        <w:trPr>
          <w:trHeight w:val="229"/>
        </w:trPr>
        <w:tc>
          <w:tcPr>
            <w:tcW w:w="534" w:type="dxa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B14" w:rsidRDefault="00EA1B14" w:rsidP="00EA1B14">
            <w:pPr>
              <w:rPr>
                <w:sz w:val="24"/>
                <w:szCs w:val="24"/>
              </w:rPr>
            </w:pPr>
            <w:r>
              <w:t>ТП 1-304</w:t>
            </w:r>
          </w:p>
        </w:tc>
        <w:tc>
          <w:tcPr>
            <w:tcW w:w="2126" w:type="dxa"/>
            <w:shd w:val="clear" w:color="auto" w:fill="auto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A1B14" w:rsidRPr="00FB0D7A" w:rsidRDefault="000249A3" w:rsidP="00A9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 Возрождение, ул. Мира д. 1-34, ул. Совхозная д. 10-18, ул. Таманская д. 51.</w:t>
            </w:r>
            <w:proofErr w:type="gramEnd"/>
          </w:p>
        </w:tc>
        <w:tc>
          <w:tcPr>
            <w:tcW w:w="1410" w:type="dxa"/>
            <w:shd w:val="clear" w:color="auto" w:fill="auto"/>
          </w:tcPr>
          <w:p w:rsidR="00EA1B14" w:rsidRPr="0000278A" w:rsidRDefault="000B1588" w:rsidP="00AC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1         с 09:00 до 13</w:t>
            </w:r>
            <w:r w:rsidR="00EA1B14" w:rsidRPr="0000278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EA1B14" w:rsidRPr="00FB0D7A" w:rsidRDefault="00EA1B14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EA1B14" w:rsidRPr="00FB0D7A" w:rsidRDefault="00EA1B14" w:rsidP="00205A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17E">
              <w:rPr>
                <w:rFonts w:ascii="Times New Roman" w:hAnsi="Times New Roman" w:cs="Times New Roman"/>
                <w:sz w:val="24"/>
                <w:szCs w:val="24"/>
              </w:rPr>
              <w:t>Замена рубильников</w:t>
            </w:r>
          </w:p>
        </w:tc>
      </w:tr>
      <w:tr w:rsidR="00EA1B14" w:rsidRPr="00CB13C0" w:rsidTr="00EF74F6">
        <w:trPr>
          <w:trHeight w:val="229"/>
        </w:trPr>
        <w:tc>
          <w:tcPr>
            <w:tcW w:w="534" w:type="dxa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B14" w:rsidRDefault="00EA1B14" w:rsidP="00EA1B14">
            <w:pPr>
              <w:rPr>
                <w:sz w:val="24"/>
                <w:szCs w:val="24"/>
              </w:rPr>
            </w:pPr>
            <w:r>
              <w:t>ТП 1-309</w:t>
            </w:r>
          </w:p>
        </w:tc>
        <w:tc>
          <w:tcPr>
            <w:tcW w:w="2126" w:type="dxa"/>
            <w:shd w:val="clear" w:color="auto" w:fill="auto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A1B14" w:rsidRPr="00FB0D7A" w:rsidRDefault="000249A3" w:rsidP="000249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еленджик, ул. Мира д. 3-14, ул. Садовая д. 5-10, ул. Серафимови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15.</w:t>
            </w:r>
            <w:proofErr w:type="gramEnd"/>
          </w:p>
        </w:tc>
        <w:tc>
          <w:tcPr>
            <w:tcW w:w="1410" w:type="dxa"/>
            <w:shd w:val="clear" w:color="auto" w:fill="auto"/>
          </w:tcPr>
          <w:p w:rsidR="00EA1B14" w:rsidRPr="0000278A" w:rsidRDefault="000B1588" w:rsidP="00AC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9</w:t>
            </w:r>
            <w:r w:rsidR="00EA1B14" w:rsidRPr="0000278A">
              <w:rPr>
                <w:rFonts w:ascii="Times New Roman" w:hAnsi="Times New Roman" w:cs="Times New Roman"/>
                <w:sz w:val="24"/>
                <w:szCs w:val="24"/>
              </w:rPr>
              <w:t xml:space="preserve">.2021         с 9:00 до </w:t>
            </w:r>
            <w:r w:rsidR="00EA1B14" w:rsidRPr="00002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00</w:t>
            </w:r>
          </w:p>
        </w:tc>
        <w:tc>
          <w:tcPr>
            <w:tcW w:w="1915" w:type="dxa"/>
          </w:tcPr>
          <w:p w:rsidR="00EA1B14" w:rsidRPr="00FB0D7A" w:rsidRDefault="00EA1B14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часа</w:t>
            </w:r>
          </w:p>
        </w:tc>
        <w:tc>
          <w:tcPr>
            <w:tcW w:w="2061" w:type="dxa"/>
            <w:shd w:val="clear" w:color="auto" w:fill="auto"/>
          </w:tcPr>
          <w:p w:rsidR="00EA1B14" w:rsidRPr="00FB0D7A" w:rsidRDefault="00EA1B14" w:rsidP="00205A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17E">
              <w:rPr>
                <w:rFonts w:ascii="Times New Roman" w:hAnsi="Times New Roman" w:cs="Times New Roman"/>
                <w:sz w:val="24"/>
                <w:szCs w:val="24"/>
              </w:rPr>
              <w:t>Замена рубиль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2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2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вка масла, изоляторов</w:t>
            </w:r>
          </w:p>
        </w:tc>
      </w:tr>
      <w:tr w:rsidR="00EA1B14" w:rsidRPr="00CB13C0" w:rsidTr="00EF74F6">
        <w:trPr>
          <w:trHeight w:val="229"/>
        </w:trPr>
        <w:tc>
          <w:tcPr>
            <w:tcW w:w="534" w:type="dxa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B14" w:rsidRDefault="00EA1B14" w:rsidP="00EA1B14">
            <w:pPr>
              <w:rPr>
                <w:sz w:val="24"/>
                <w:szCs w:val="24"/>
              </w:rPr>
            </w:pPr>
            <w:r>
              <w:t>ТП 1-311</w:t>
            </w:r>
          </w:p>
        </w:tc>
        <w:tc>
          <w:tcPr>
            <w:tcW w:w="2126" w:type="dxa"/>
            <w:shd w:val="clear" w:color="auto" w:fill="auto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A1B14" w:rsidRPr="00FB0D7A" w:rsidRDefault="000249A3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</w:t>
            </w:r>
            <w:r w:rsidRPr="000249A3">
              <w:rPr>
                <w:rFonts w:ascii="Times New Roman" w:hAnsi="Times New Roman" w:cs="Times New Roman"/>
                <w:sz w:val="24"/>
                <w:szCs w:val="24"/>
              </w:rPr>
              <w:t>озрождение, Мягкая щель 8</w:t>
            </w:r>
          </w:p>
        </w:tc>
        <w:tc>
          <w:tcPr>
            <w:tcW w:w="1410" w:type="dxa"/>
            <w:shd w:val="clear" w:color="auto" w:fill="auto"/>
          </w:tcPr>
          <w:p w:rsidR="00EA1B14" w:rsidRPr="0000278A" w:rsidRDefault="000B1588" w:rsidP="00AC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1         с 09:00 до 13</w:t>
            </w:r>
            <w:r w:rsidR="00EA1B14" w:rsidRPr="0000278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EA1B14" w:rsidRPr="00FB0D7A" w:rsidRDefault="00EA1B14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EA1B14" w:rsidRPr="00CB13C0" w:rsidTr="00EF74F6">
        <w:trPr>
          <w:trHeight w:val="229"/>
        </w:trPr>
        <w:tc>
          <w:tcPr>
            <w:tcW w:w="534" w:type="dxa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B14" w:rsidRDefault="00EA1B14" w:rsidP="00EA1B14">
            <w:pPr>
              <w:rPr>
                <w:sz w:val="24"/>
                <w:szCs w:val="24"/>
              </w:rPr>
            </w:pPr>
            <w:r>
              <w:t>ТП 1-312</w:t>
            </w:r>
          </w:p>
        </w:tc>
        <w:tc>
          <w:tcPr>
            <w:tcW w:w="2126" w:type="dxa"/>
            <w:shd w:val="clear" w:color="auto" w:fill="auto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0249A3" w:rsidRDefault="000249A3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249A3">
              <w:rPr>
                <w:rFonts w:ascii="Times New Roman" w:hAnsi="Times New Roman" w:cs="Times New Roman"/>
                <w:sz w:val="24"/>
                <w:szCs w:val="24"/>
              </w:rPr>
              <w:t>Геленджик,10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49A3">
              <w:rPr>
                <w:rFonts w:ascii="Times New Roman" w:hAnsi="Times New Roman" w:cs="Times New Roman"/>
                <w:sz w:val="24"/>
                <w:szCs w:val="24"/>
              </w:rPr>
              <w:t xml:space="preserve"> кафе "Лесное"</w:t>
            </w:r>
          </w:p>
          <w:p w:rsidR="00EA1B14" w:rsidRPr="000249A3" w:rsidRDefault="000249A3" w:rsidP="000249A3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0" w:type="dxa"/>
            <w:shd w:val="clear" w:color="auto" w:fill="auto"/>
          </w:tcPr>
          <w:p w:rsidR="00EA1B14" w:rsidRPr="0000278A" w:rsidRDefault="000B1588" w:rsidP="00AC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  <w:r w:rsidR="00EA1B14" w:rsidRPr="0000278A">
              <w:rPr>
                <w:rFonts w:ascii="Times New Roman" w:hAnsi="Times New Roman" w:cs="Times New Roman"/>
                <w:sz w:val="24"/>
                <w:szCs w:val="24"/>
              </w:rPr>
              <w:t>.2021         с 09:00 до 13:00</w:t>
            </w:r>
          </w:p>
        </w:tc>
        <w:tc>
          <w:tcPr>
            <w:tcW w:w="1915" w:type="dxa"/>
          </w:tcPr>
          <w:p w:rsidR="00EA1B14" w:rsidRPr="00FB0D7A" w:rsidRDefault="00EA1B14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EA1B14" w:rsidRPr="00FB0D7A" w:rsidRDefault="00EA1B14" w:rsidP="00205A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тяжка контактных соединений,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доливка </w:t>
            </w:r>
            <w:proofErr w:type="spellStart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EA1B14" w:rsidRPr="00CB13C0" w:rsidTr="00EF74F6">
        <w:trPr>
          <w:trHeight w:val="229"/>
        </w:trPr>
        <w:tc>
          <w:tcPr>
            <w:tcW w:w="534" w:type="dxa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B14" w:rsidRDefault="00EA1B14" w:rsidP="00EA1B14">
            <w:pPr>
              <w:rPr>
                <w:sz w:val="24"/>
                <w:szCs w:val="24"/>
              </w:rPr>
            </w:pPr>
            <w:r>
              <w:t>ТП 2-63</w:t>
            </w:r>
          </w:p>
        </w:tc>
        <w:tc>
          <w:tcPr>
            <w:tcW w:w="2126" w:type="dxa"/>
            <w:shd w:val="clear" w:color="auto" w:fill="auto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A1B14" w:rsidRPr="00FB0D7A" w:rsidRDefault="00F94DC8" w:rsidP="00A9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аб</w:t>
            </w:r>
            <w:r w:rsidR="00332D0C">
              <w:rPr>
                <w:rFonts w:ascii="Times New Roman" w:hAnsi="Times New Roman" w:cs="Times New Roman"/>
                <w:sz w:val="24"/>
                <w:szCs w:val="24"/>
              </w:rPr>
              <w:t>ардинка, ул. Коллективная д.4-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Партизанская д. 15-64, ул. Революционная д. 3-42, </w:t>
            </w:r>
            <w:r w:rsidR="00332D0C">
              <w:rPr>
                <w:rFonts w:ascii="Times New Roman" w:hAnsi="Times New Roman" w:cs="Times New Roman"/>
                <w:sz w:val="24"/>
                <w:szCs w:val="24"/>
              </w:rPr>
              <w:t>ул. Совхозная д. 15-21, ул. Спортивная д. 6,6</w:t>
            </w:r>
            <w:proofErr w:type="gramStart"/>
            <w:r w:rsidR="00332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332D0C">
              <w:rPr>
                <w:rFonts w:ascii="Times New Roman" w:hAnsi="Times New Roman" w:cs="Times New Roman"/>
                <w:sz w:val="24"/>
                <w:szCs w:val="24"/>
              </w:rPr>
              <w:t>,15,18,20 ул. Школьная д. 1,6,14,21.</w:t>
            </w:r>
          </w:p>
        </w:tc>
        <w:tc>
          <w:tcPr>
            <w:tcW w:w="1410" w:type="dxa"/>
            <w:shd w:val="clear" w:color="auto" w:fill="auto"/>
          </w:tcPr>
          <w:p w:rsidR="00EA1B14" w:rsidRPr="0000278A" w:rsidRDefault="000B1588" w:rsidP="00AC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1         с 09:00 до 13</w:t>
            </w:r>
            <w:r w:rsidR="00EA1B14" w:rsidRPr="0000278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EA1B14" w:rsidRPr="00FB0D7A" w:rsidRDefault="00EA1B14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EA1B14" w:rsidRPr="00CB13C0" w:rsidTr="00EF74F6">
        <w:trPr>
          <w:trHeight w:val="229"/>
        </w:trPr>
        <w:tc>
          <w:tcPr>
            <w:tcW w:w="534" w:type="dxa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B14" w:rsidRDefault="00EA1B14" w:rsidP="00EA1B14">
            <w:pPr>
              <w:rPr>
                <w:sz w:val="24"/>
                <w:szCs w:val="24"/>
              </w:rPr>
            </w:pPr>
            <w:r>
              <w:t>ТП 2-65</w:t>
            </w:r>
          </w:p>
        </w:tc>
        <w:tc>
          <w:tcPr>
            <w:tcW w:w="2126" w:type="dxa"/>
            <w:shd w:val="clear" w:color="auto" w:fill="auto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A1B14" w:rsidRPr="00FB0D7A" w:rsidRDefault="00332D0C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. Кабардин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Луговая д. 1-31</w:t>
            </w:r>
            <w:r w:rsidR="00C62861">
              <w:rPr>
                <w:rFonts w:ascii="Times New Roman" w:hAnsi="Times New Roman" w:cs="Times New Roman"/>
                <w:sz w:val="24"/>
                <w:szCs w:val="24"/>
              </w:rPr>
              <w:t>, ул. Солнечная д. 2-10, ул. Степная д. 7-17, ул. Янтарная д. 8-45.</w:t>
            </w:r>
            <w:proofErr w:type="gramEnd"/>
          </w:p>
        </w:tc>
        <w:tc>
          <w:tcPr>
            <w:tcW w:w="1410" w:type="dxa"/>
            <w:shd w:val="clear" w:color="auto" w:fill="auto"/>
          </w:tcPr>
          <w:p w:rsidR="00EA1B14" w:rsidRPr="0000278A" w:rsidRDefault="000B1588" w:rsidP="00AC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 w:rsidR="00EA1B14" w:rsidRPr="0000278A">
              <w:rPr>
                <w:rFonts w:ascii="Times New Roman" w:hAnsi="Times New Roman" w:cs="Times New Roman"/>
                <w:sz w:val="24"/>
                <w:szCs w:val="24"/>
              </w:rPr>
              <w:t>.2021         с 09:00 до 13:00</w:t>
            </w:r>
          </w:p>
        </w:tc>
        <w:tc>
          <w:tcPr>
            <w:tcW w:w="1915" w:type="dxa"/>
          </w:tcPr>
          <w:p w:rsidR="00EA1B14" w:rsidRPr="00FB0D7A" w:rsidRDefault="00EA1B14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EA1B14" w:rsidRPr="00FB0D7A" w:rsidRDefault="00EA1B14" w:rsidP="00205A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тяжка контактных соединений.</w:t>
            </w:r>
          </w:p>
        </w:tc>
      </w:tr>
      <w:tr w:rsidR="00EA1B14" w:rsidRPr="00CB13C0" w:rsidTr="00EF74F6">
        <w:trPr>
          <w:trHeight w:val="229"/>
        </w:trPr>
        <w:tc>
          <w:tcPr>
            <w:tcW w:w="534" w:type="dxa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B14" w:rsidRDefault="00EA1B14" w:rsidP="00EA1B14">
            <w:pPr>
              <w:rPr>
                <w:sz w:val="24"/>
                <w:szCs w:val="24"/>
              </w:rPr>
            </w:pPr>
            <w:r>
              <w:t>ТП 2-66</w:t>
            </w:r>
          </w:p>
        </w:tc>
        <w:tc>
          <w:tcPr>
            <w:tcW w:w="2126" w:type="dxa"/>
            <w:shd w:val="clear" w:color="auto" w:fill="auto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A1B14" w:rsidRPr="00FB0D7A" w:rsidRDefault="00C62861" w:rsidP="00121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абардин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Абрикосовая д. 9-37, ул. Каштановая д. 15-23, пер. Кабардинский д. 3-1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лыбка».</w:t>
            </w:r>
          </w:p>
        </w:tc>
        <w:tc>
          <w:tcPr>
            <w:tcW w:w="1410" w:type="dxa"/>
            <w:shd w:val="clear" w:color="auto" w:fill="auto"/>
          </w:tcPr>
          <w:p w:rsidR="00EA1B14" w:rsidRPr="0000278A" w:rsidRDefault="000B1588" w:rsidP="00AC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  <w:r w:rsidR="00EA1B14" w:rsidRPr="0000278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с 09:00 до 13</w:t>
            </w:r>
            <w:r w:rsidR="00EA1B14" w:rsidRPr="0000278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EA1B14" w:rsidRPr="00FB0D7A" w:rsidRDefault="00EA1B14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EA1B14" w:rsidRPr="00CB13C0" w:rsidTr="00EF74F6">
        <w:trPr>
          <w:trHeight w:val="229"/>
        </w:trPr>
        <w:tc>
          <w:tcPr>
            <w:tcW w:w="534" w:type="dxa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B14" w:rsidRDefault="00EA1B14" w:rsidP="00EA1B14">
            <w:pPr>
              <w:rPr>
                <w:sz w:val="24"/>
                <w:szCs w:val="24"/>
              </w:rPr>
            </w:pPr>
            <w:r>
              <w:t>ТП 2-67</w:t>
            </w:r>
          </w:p>
        </w:tc>
        <w:tc>
          <w:tcPr>
            <w:tcW w:w="2126" w:type="dxa"/>
            <w:shd w:val="clear" w:color="auto" w:fill="auto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A1B14" w:rsidRPr="00FB0D7A" w:rsidRDefault="00C62861" w:rsidP="00A9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. Кабардин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Мира д.</w:t>
            </w:r>
            <w:r w:rsidR="00A76DD1">
              <w:rPr>
                <w:rFonts w:ascii="Times New Roman" w:hAnsi="Times New Roman" w:cs="Times New Roman"/>
                <w:sz w:val="24"/>
                <w:szCs w:val="24"/>
              </w:rPr>
              <w:t xml:space="preserve"> 16-34, ул. Октябрьская д. 27А-56, ул. Революционная д. 55-78.</w:t>
            </w:r>
            <w:proofErr w:type="gramEnd"/>
          </w:p>
        </w:tc>
        <w:tc>
          <w:tcPr>
            <w:tcW w:w="1410" w:type="dxa"/>
            <w:shd w:val="clear" w:color="auto" w:fill="auto"/>
          </w:tcPr>
          <w:p w:rsidR="00EA1B14" w:rsidRPr="0000278A" w:rsidRDefault="000B1588" w:rsidP="00AC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1         с 09</w:t>
            </w:r>
            <w:r w:rsidR="00EA1B14" w:rsidRPr="0000278A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EA1B14" w:rsidRPr="0000278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EA1B14" w:rsidRPr="00FB0D7A" w:rsidRDefault="00EA1B14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часа</w:t>
            </w:r>
          </w:p>
        </w:tc>
        <w:tc>
          <w:tcPr>
            <w:tcW w:w="2061" w:type="dxa"/>
            <w:shd w:val="clear" w:color="auto" w:fill="auto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</w:t>
            </w:r>
            <w:r w:rsidRPr="00FB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ивка </w:t>
            </w:r>
            <w:proofErr w:type="spellStart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EA1B14" w:rsidRPr="00CB13C0" w:rsidTr="00EF74F6">
        <w:trPr>
          <w:trHeight w:val="229"/>
        </w:trPr>
        <w:tc>
          <w:tcPr>
            <w:tcW w:w="534" w:type="dxa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B14" w:rsidRDefault="00EA1B14" w:rsidP="00EA1B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П 3-64</w:t>
            </w:r>
          </w:p>
        </w:tc>
        <w:tc>
          <w:tcPr>
            <w:tcW w:w="2126" w:type="dxa"/>
            <w:shd w:val="clear" w:color="auto" w:fill="auto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A1B14" w:rsidRPr="00FB0D7A" w:rsidRDefault="00A76DD1" w:rsidP="00A9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елендж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верный д. 49/1,50,69,176,177.</w:t>
            </w:r>
          </w:p>
        </w:tc>
        <w:tc>
          <w:tcPr>
            <w:tcW w:w="1410" w:type="dxa"/>
            <w:shd w:val="clear" w:color="auto" w:fill="auto"/>
          </w:tcPr>
          <w:p w:rsidR="00EA1B14" w:rsidRPr="0000278A" w:rsidRDefault="000B1588" w:rsidP="00AC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="00EA1B14" w:rsidRPr="0000278A">
              <w:rPr>
                <w:rFonts w:ascii="Times New Roman" w:hAnsi="Times New Roman" w:cs="Times New Roman"/>
                <w:sz w:val="24"/>
                <w:szCs w:val="24"/>
              </w:rPr>
              <w:t>.2021         с 09:00 до 13:00</w:t>
            </w:r>
          </w:p>
        </w:tc>
        <w:tc>
          <w:tcPr>
            <w:tcW w:w="1915" w:type="dxa"/>
          </w:tcPr>
          <w:p w:rsidR="00EA1B14" w:rsidRPr="00FB0D7A" w:rsidRDefault="00EA1B14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EA1B14" w:rsidRPr="00CB13C0" w:rsidTr="00EF74F6">
        <w:trPr>
          <w:trHeight w:val="229"/>
        </w:trPr>
        <w:tc>
          <w:tcPr>
            <w:tcW w:w="534" w:type="dxa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B14" w:rsidRDefault="00EA1B14" w:rsidP="00EA1B14">
            <w:pPr>
              <w:rPr>
                <w:sz w:val="24"/>
                <w:szCs w:val="24"/>
              </w:rPr>
            </w:pPr>
            <w:r>
              <w:t>ТП 3-65</w:t>
            </w:r>
          </w:p>
        </w:tc>
        <w:tc>
          <w:tcPr>
            <w:tcW w:w="2126" w:type="dxa"/>
            <w:shd w:val="clear" w:color="auto" w:fill="auto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A1B14" w:rsidRPr="004764FC" w:rsidRDefault="00A76DD1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ленджик, с/т «Маяк».</w:t>
            </w:r>
          </w:p>
        </w:tc>
        <w:tc>
          <w:tcPr>
            <w:tcW w:w="1410" w:type="dxa"/>
            <w:shd w:val="clear" w:color="auto" w:fill="auto"/>
          </w:tcPr>
          <w:p w:rsidR="00EA1B14" w:rsidRPr="0000278A" w:rsidRDefault="000B1588" w:rsidP="00AC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         с 09:00 до 13</w:t>
            </w:r>
            <w:r w:rsidR="00EA1B14" w:rsidRPr="0000278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EA1B14" w:rsidRPr="00FB0D7A" w:rsidRDefault="00EA1B14" w:rsidP="00EF74F6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EA1B14" w:rsidRDefault="00EA1B14"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EA1B14" w:rsidRPr="00CB13C0" w:rsidTr="00EF74F6">
        <w:trPr>
          <w:trHeight w:val="229"/>
        </w:trPr>
        <w:tc>
          <w:tcPr>
            <w:tcW w:w="534" w:type="dxa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B14" w:rsidRDefault="00EA1B14" w:rsidP="00EA1B14">
            <w:pPr>
              <w:rPr>
                <w:sz w:val="24"/>
                <w:szCs w:val="24"/>
              </w:rPr>
            </w:pPr>
            <w:r>
              <w:t>ТП 3-66</w:t>
            </w:r>
          </w:p>
        </w:tc>
        <w:tc>
          <w:tcPr>
            <w:tcW w:w="2126" w:type="dxa"/>
            <w:shd w:val="clear" w:color="auto" w:fill="auto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A76DD1" w:rsidRDefault="00A76DD1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ленджик, с/т «Геолог».</w:t>
            </w:r>
          </w:p>
          <w:p w:rsidR="00A76DD1" w:rsidRPr="004764FC" w:rsidRDefault="00A76DD1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EA1B14" w:rsidRPr="0000278A" w:rsidRDefault="000B1588" w:rsidP="00AC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  <w:r w:rsidR="00EA1B14" w:rsidRPr="0000278A">
              <w:rPr>
                <w:rFonts w:ascii="Times New Roman" w:hAnsi="Times New Roman" w:cs="Times New Roman"/>
                <w:sz w:val="24"/>
                <w:szCs w:val="24"/>
              </w:rPr>
              <w:t>.2021         с 09:00 до 13:00</w:t>
            </w:r>
          </w:p>
        </w:tc>
        <w:tc>
          <w:tcPr>
            <w:tcW w:w="1915" w:type="dxa"/>
          </w:tcPr>
          <w:p w:rsidR="00EA1B14" w:rsidRPr="00FB0D7A" w:rsidRDefault="00EA1B14" w:rsidP="00EF74F6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EA1B14" w:rsidRDefault="00EA1B14">
            <w:r w:rsidRPr="001F217E">
              <w:rPr>
                <w:rFonts w:ascii="Times New Roman" w:hAnsi="Times New Roman" w:cs="Times New Roman"/>
                <w:sz w:val="24"/>
                <w:szCs w:val="24"/>
              </w:rPr>
              <w:t>Замена ВНА, предохранителей</w:t>
            </w:r>
          </w:p>
        </w:tc>
      </w:tr>
      <w:tr w:rsidR="00EA1B14" w:rsidRPr="00CB13C0" w:rsidTr="00EF74F6">
        <w:trPr>
          <w:trHeight w:val="229"/>
        </w:trPr>
        <w:tc>
          <w:tcPr>
            <w:tcW w:w="534" w:type="dxa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B14" w:rsidRDefault="00EA1B14" w:rsidP="00EA1B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П 3-68 </w:t>
            </w:r>
          </w:p>
        </w:tc>
        <w:tc>
          <w:tcPr>
            <w:tcW w:w="2126" w:type="dxa"/>
            <w:shd w:val="clear" w:color="auto" w:fill="auto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A1B14" w:rsidRPr="004764FC" w:rsidRDefault="00740605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лендж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 Рождественский д.4,6,13, ул. Адмирала Проценко д. 2-7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-22, ул. Ве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3-19, ул. Героев Черноморцев д. 1,4, ул. Десантная д. 1-38, ул. Малоземельская д. 3-22, ул. Михайловская д. 1-21, ул. Почтовая д. 2-21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3А-16, ул. Старшинова д. 2-1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машка».</w:t>
            </w:r>
          </w:p>
        </w:tc>
        <w:tc>
          <w:tcPr>
            <w:tcW w:w="1410" w:type="dxa"/>
            <w:shd w:val="clear" w:color="auto" w:fill="auto"/>
          </w:tcPr>
          <w:p w:rsidR="00EA1B14" w:rsidRPr="0000278A" w:rsidRDefault="000B1588" w:rsidP="00AC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  <w:r w:rsidR="00EA1B14" w:rsidRPr="0000278A">
              <w:rPr>
                <w:rFonts w:ascii="Times New Roman" w:hAnsi="Times New Roman" w:cs="Times New Roman"/>
                <w:sz w:val="24"/>
                <w:szCs w:val="24"/>
              </w:rPr>
              <w:t>.2021         с 09:00 до 13:00</w:t>
            </w:r>
          </w:p>
        </w:tc>
        <w:tc>
          <w:tcPr>
            <w:tcW w:w="1915" w:type="dxa"/>
          </w:tcPr>
          <w:p w:rsidR="00EA1B14" w:rsidRPr="00FB0D7A" w:rsidRDefault="00EA1B14" w:rsidP="00EF74F6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EA1B14" w:rsidRDefault="00EA1B14"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EA1B14" w:rsidRPr="00CB13C0" w:rsidTr="00EF74F6">
        <w:trPr>
          <w:trHeight w:val="229"/>
        </w:trPr>
        <w:tc>
          <w:tcPr>
            <w:tcW w:w="534" w:type="dxa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B14" w:rsidRDefault="00EA1B14" w:rsidP="00EA1B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П 5-81</w:t>
            </w:r>
          </w:p>
        </w:tc>
        <w:tc>
          <w:tcPr>
            <w:tcW w:w="2126" w:type="dxa"/>
            <w:shd w:val="clear" w:color="auto" w:fill="auto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A1B14" w:rsidRPr="004764FC" w:rsidRDefault="00740605" w:rsidP="007406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ном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2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257C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  <w:r w:rsidR="0039257C">
              <w:rPr>
                <w:rFonts w:ascii="Times New Roman" w:hAnsi="Times New Roman" w:cs="Times New Roman"/>
                <w:sz w:val="24"/>
                <w:szCs w:val="24"/>
              </w:rPr>
              <w:t xml:space="preserve"> КЧФ, УНР, подкачка ВКХ.</w:t>
            </w:r>
          </w:p>
        </w:tc>
        <w:tc>
          <w:tcPr>
            <w:tcW w:w="1410" w:type="dxa"/>
            <w:shd w:val="clear" w:color="auto" w:fill="auto"/>
          </w:tcPr>
          <w:p w:rsidR="00EA1B14" w:rsidRPr="0000278A" w:rsidRDefault="000B1588" w:rsidP="00AC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  <w:r w:rsidR="00EA1B14" w:rsidRPr="0000278A">
              <w:rPr>
                <w:rFonts w:ascii="Times New Roman" w:hAnsi="Times New Roman" w:cs="Times New Roman"/>
                <w:sz w:val="24"/>
                <w:szCs w:val="24"/>
              </w:rPr>
              <w:t xml:space="preserve">.2021         с 09:00 до </w:t>
            </w:r>
            <w:r w:rsidR="00EA1B14" w:rsidRPr="00002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00</w:t>
            </w:r>
          </w:p>
        </w:tc>
        <w:tc>
          <w:tcPr>
            <w:tcW w:w="1915" w:type="dxa"/>
          </w:tcPr>
          <w:p w:rsidR="00EA1B14" w:rsidRPr="00FB0D7A" w:rsidRDefault="00EA1B14" w:rsidP="00EF74F6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часа</w:t>
            </w:r>
          </w:p>
        </w:tc>
        <w:tc>
          <w:tcPr>
            <w:tcW w:w="2061" w:type="dxa"/>
            <w:shd w:val="clear" w:color="auto" w:fill="auto"/>
          </w:tcPr>
          <w:p w:rsidR="00EA1B14" w:rsidRDefault="00EA1B14"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</w:t>
            </w:r>
            <w:r w:rsidRPr="00566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единений, доливка </w:t>
            </w:r>
            <w:proofErr w:type="spellStart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EA1B14" w:rsidRPr="00CB13C0" w:rsidTr="00EF74F6">
        <w:trPr>
          <w:trHeight w:val="229"/>
        </w:trPr>
        <w:tc>
          <w:tcPr>
            <w:tcW w:w="534" w:type="dxa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B14" w:rsidRDefault="00EA1B14" w:rsidP="00EA1B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П 5-82</w:t>
            </w:r>
          </w:p>
        </w:tc>
        <w:tc>
          <w:tcPr>
            <w:tcW w:w="2126" w:type="dxa"/>
            <w:shd w:val="clear" w:color="auto" w:fill="auto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9257C" w:rsidRPr="004764FC" w:rsidRDefault="0039257C" w:rsidP="00A9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ном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л. Короленко д. 1-10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Коше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-15, ул. Мичурина д. 1-11, ул. Партизанская д. 3-20, гостиница «Приморская», Церковь.</w:t>
            </w:r>
            <w:proofErr w:type="gramEnd"/>
          </w:p>
        </w:tc>
        <w:tc>
          <w:tcPr>
            <w:tcW w:w="1410" w:type="dxa"/>
            <w:shd w:val="clear" w:color="auto" w:fill="auto"/>
          </w:tcPr>
          <w:p w:rsidR="00EA1B14" w:rsidRPr="0000278A" w:rsidRDefault="000B1588" w:rsidP="00AC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  <w:r w:rsidR="00EA1B14" w:rsidRPr="0000278A">
              <w:rPr>
                <w:rFonts w:ascii="Times New Roman" w:hAnsi="Times New Roman" w:cs="Times New Roman"/>
                <w:sz w:val="24"/>
                <w:szCs w:val="24"/>
              </w:rPr>
              <w:t>.2021         с 09:00 до 13:00</w:t>
            </w:r>
          </w:p>
        </w:tc>
        <w:tc>
          <w:tcPr>
            <w:tcW w:w="1915" w:type="dxa"/>
          </w:tcPr>
          <w:p w:rsidR="00EA1B14" w:rsidRPr="00FB0D7A" w:rsidRDefault="00EA1B14" w:rsidP="00EF74F6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EA1B14" w:rsidRDefault="00EA1B14">
            <w:r w:rsidRPr="008F0B7E">
              <w:rPr>
                <w:rFonts w:ascii="Times New Roman" w:hAnsi="Times New Roman" w:cs="Times New Roman"/>
                <w:sz w:val="24"/>
                <w:szCs w:val="24"/>
              </w:rPr>
              <w:t>Замена ВНА, предохранителей</w:t>
            </w:r>
          </w:p>
        </w:tc>
      </w:tr>
      <w:tr w:rsidR="00EA1B14" w:rsidRPr="00CB13C0" w:rsidTr="00EF74F6">
        <w:trPr>
          <w:trHeight w:val="229"/>
        </w:trPr>
        <w:tc>
          <w:tcPr>
            <w:tcW w:w="534" w:type="dxa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B14" w:rsidRDefault="00EA1B14" w:rsidP="00EA1B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П 5-85</w:t>
            </w:r>
          </w:p>
        </w:tc>
        <w:tc>
          <w:tcPr>
            <w:tcW w:w="2126" w:type="dxa"/>
            <w:shd w:val="clear" w:color="auto" w:fill="auto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A1B14" w:rsidRPr="004764FC" w:rsidRDefault="0039257C" w:rsidP="00A9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ном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0-18, ул. Короленко 15.</w:t>
            </w:r>
          </w:p>
        </w:tc>
        <w:tc>
          <w:tcPr>
            <w:tcW w:w="1410" w:type="dxa"/>
            <w:shd w:val="clear" w:color="auto" w:fill="auto"/>
          </w:tcPr>
          <w:p w:rsidR="00EA1B14" w:rsidRPr="0000278A" w:rsidRDefault="000B1588" w:rsidP="00AC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  <w:r w:rsidR="00EA1B14" w:rsidRPr="0000278A">
              <w:rPr>
                <w:rFonts w:ascii="Times New Roman" w:hAnsi="Times New Roman" w:cs="Times New Roman"/>
                <w:sz w:val="24"/>
                <w:szCs w:val="24"/>
              </w:rPr>
              <w:t>.2021         с 09:00 до 13:00</w:t>
            </w:r>
          </w:p>
        </w:tc>
        <w:tc>
          <w:tcPr>
            <w:tcW w:w="1915" w:type="dxa"/>
          </w:tcPr>
          <w:p w:rsidR="00EA1B14" w:rsidRPr="00FB0D7A" w:rsidRDefault="00EA1B14" w:rsidP="00EF74F6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EA1B14" w:rsidRDefault="00EA1B14" w:rsidP="00EF74F6"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  <w:tr w:rsidR="00EA1B14" w:rsidRPr="00CB13C0" w:rsidTr="00EF74F6">
        <w:trPr>
          <w:trHeight w:val="229"/>
        </w:trPr>
        <w:tc>
          <w:tcPr>
            <w:tcW w:w="534" w:type="dxa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B14" w:rsidRDefault="00EA1B14" w:rsidP="00EA1B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П 5-87</w:t>
            </w:r>
          </w:p>
        </w:tc>
        <w:tc>
          <w:tcPr>
            <w:tcW w:w="2126" w:type="dxa"/>
            <w:shd w:val="clear" w:color="auto" w:fill="auto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A1B14" w:rsidRPr="004764FC" w:rsidRDefault="0039257C" w:rsidP="00A94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ном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Горная д. 27,31,33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Коше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2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ванушка».</w:t>
            </w:r>
          </w:p>
        </w:tc>
        <w:tc>
          <w:tcPr>
            <w:tcW w:w="1410" w:type="dxa"/>
            <w:shd w:val="clear" w:color="auto" w:fill="auto"/>
          </w:tcPr>
          <w:p w:rsidR="00EA1B14" w:rsidRPr="0000278A" w:rsidRDefault="000B1588" w:rsidP="00AC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  <w:r w:rsidR="00EA1B14" w:rsidRPr="0000278A">
              <w:rPr>
                <w:rFonts w:ascii="Times New Roman" w:hAnsi="Times New Roman" w:cs="Times New Roman"/>
                <w:sz w:val="24"/>
                <w:szCs w:val="24"/>
              </w:rPr>
              <w:t>.2021         с 0</w:t>
            </w:r>
            <w:bookmarkStart w:id="0" w:name="_GoBack"/>
            <w:bookmarkEnd w:id="0"/>
            <w:r w:rsidR="00EA1B14" w:rsidRPr="0000278A">
              <w:rPr>
                <w:rFonts w:ascii="Times New Roman" w:hAnsi="Times New Roman" w:cs="Times New Roman"/>
                <w:sz w:val="24"/>
                <w:szCs w:val="24"/>
              </w:rPr>
              <w:t>9:00 до 13:00</w:t>
            </w:r>
          </w:p>
        </w:tc>
        <w:tc>
          <w:tcPr>
            <w:tcW w:w="1915" w:type="dxa"/>
          </w:tcPr>
          <w:p w:rsidR="00EA1B14" w:rsidRPr="00FB0D7A" w:rsidRDefault="00EA1B14" w:rsidP="00EF74F6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EA1B14" w:rsidRPr="00FB0D7A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Замена рубильника, изоляторов, доливка масла</w:t>
            </w:r>
          </w:p>
        </w:tc>
      </w:tr>
      <w:tr w:rsidR="0000278A" w:rsidRPr="00CB13C0" w:rsidTr="00EF74F6">
        <w:trPr>
          <w:trHeight w:val="229"/>
        </w:trPr>
        <w:tc>
          <w:tcPr>
            <w:tcW w:w="534" w:type="dxa"/>
          </w:tcPr>
          <w:p w:rsidR="0000278A" w:rsidRPr="00FB0D7A" w:rsidRDefault="0000278A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278A" w:rsidRPr="0013043C" w:rsidRDefault="00EA1B14" w:rsidP="00EA1B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РП 5-03</w:t>
            </w:r>
          </w:p>
        </w:tc>
        <w:tc>
          <w:tcPr>
            <w:tcW w:w="2126" w:type="dxa"/>
            <w:shd w:val="clear" w:color="auto" w:fill="auto"/>
          </w:tcPr>
          <w:p w:rsidR="0000278A" w:rsidRPr="00FB0D7A" w:rsidRDefault="0000278A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9257C" w:rsidRDefault="0039257C" w:rsidP="00002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ном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2A7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212A72">
              <w:rPr>
                <w:rFonts w:ascii="Times New Roman" w:hAnsi="Times New Roman" w:cs="Times New Roman"/>
                <w:sz w:val="24"/>
                <w:szCs w:val="24"/>
              </w:rPr>
              <w:t>О.Кошевого</w:t>
            </w:r>
            <w:proofErr w:type="spellEnd"/>
            <w:r w:rsidR="00212A72">
              <w:rPr>
                <w:rFonts w:ascii="Times New Roman" w:hAnsi="Times New Roman" w:cs="Times New Roman"/>
                <w:sz w:val="24"/>
                <w:szCs w:val="24"/>
              </w:rPr>
              <w:t xml:space="preserve"> д. 27-35, ул. </w:t>
            </w:r>
            <w:proofErr w:type="gramStart"/>
            <w:r w:rsidR="00212A72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="00212A72">
              <w:rPr>
                <w:rFonts w:ascii="Times New Roman" w:hAnsi="Times New Roman" w:cs="Times New Roman"/>
                <w:sz w:val="24"/>
                <w:szCs w:val="24"/>
              </w:rPr>
              <w:t xml:space="preserve"> д. 4/а-38, ул. Северная д. 2-38.</w:t>
            </w:r>
          </w:p>
          <w:p w:rsidR="0000278A" w:rsidRPr="0039257C" w:rsidRDefault="0000278A" w:rsidP="0039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00278A" w:rsidRPr="0000278A" w:rsidRDefault="000B1588" w:rsidP="00AC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00278A" w:rsidRPr="0000278A">
              <w:rPr>
                <w:rFonts w:ascii="Times New Roman" w:hAnsi="Times New Roman" w:cs="Times New Roman"/>
                <w:sz w:val="24"/>
                <w:szCs w:val="24"/>
              </w:rPr>
              <w:t>.2021         с 09:00 до 13:00</w:t>
            </w:r>
          </w:p>
        </w:tc>
        <w:tc>
          <w:tcPr>
            <w:tcW w:w="1915" w:type="dxa"/>
          </w:tcPr>
          <w:p w:rsidR="0000278A" w:rsidRPr="00FB0D7A" w:rsidRDefault="0000278A" w:rsidP="00EF74F6">
            <w:pPr>
              <w:rPr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00278A" w:rsidRDefault="0000278A" w:rsidP="00EF74F6"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Перетяжка контактных соединений, доливка </w:t>
            </w:r>
            <w:proofErr w:type="spellStart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>тр-го</w:t>
            </w:r>
            <w:proofErr w:type="spellEnd"/>
            <w:r w:rsidRPr="0056667A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</w:tr>
    </w:tbl>
    <w:p w:rsidR="00AD3F22" w:rsidRDefault="00AD3F22" w:rsidP="00AD3F22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CA3E0A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BAF" w:rsidRDefault="00110BAF">
      <w:pPr>
        <w:spacing w:after="0" w:line="240" w:lineRule="auto"/>
      </w:pPr>
      <w:r>
        <w:separator/>
      </w:r>
    </w:p>
  </w:endnote>
  <w:endnote w:type="continuationSeparator" w:id="0">
    <w:p w:rsidR="00110BAF" w:rsidRDefault="0011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BAF" w:rsidRDefault="00110BAF">
      <w:pPr>
        <w:spacing w:after="0" w:line="240" w:lineRule="auto"/>
      </w:pPr>
      <w:r>
        <w:separator/>
      </w:r>
    </w:p>
  </w:footnote>
  <w:footnote w:type="continuationSeparator" w:id="0">
    <w:p w:rsidR="00110BAF" w:rsidRDefault="00110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C77" w:rsidRDefault="00A94C77">
    <w:pPr>
      <w:pStyle w:val="a4"/>
      <w:jc w:val="center"/>
    </w:pPr>
  </w:p>
  <w:p w:rsidR="00A94C77" w:rsidRPr="002541FA" w:rsidRDefault="00A94C7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78A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CF7"/>
    <w:rsid w:val="000249A3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087"/>
    <w:rsid w:val="00065BC5"/>
    <w:rsid w:val="00071762"/>
    <w:rsid w:val="000719F3"/>
    <w:rsid w:val="00071F80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67D"/>
    <w:rsid w:val="000A6AE7"/>
    <w:rsid w:val="000A6FB3"/>
    <w:rsid w:val="000A7404"/>
    <w:rsid w:val="000B13E8"/>
    <w:rsid w:val="000B158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700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0BAF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6C4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43C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52E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17E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A72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E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2D0C"/>
    <w:rsid w:val="003334D5"/>
    <w:rsid w:val="003350E4"/>
    <w:rsid w:val="0033707B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F8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57C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383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4F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43A2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6F7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347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19E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10F"/>
    <w:rsid w:val="00736A4B"/>
    <w:rsid w:val="007376B8"/>
    <w:rsid w:val="00737C4A"/>
    <w:rsid w:val="00737EC9"/>
    <w:rsid w:val="00740605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A34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22AB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4FAA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28D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1875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7F9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22E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C41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10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01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DD1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C77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8FE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861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36B"/>
    <w:rsid w:val="00CA1CD3"/>
    <w:rsid w:val="00CA31B3"/>
    <w:rsid w:val="00CA3E0A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3FC1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584D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B14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4F6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874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5984"/>
    <w:rsid w:val="00F87ED4"/>
    <w:rsid w:val="00F90C8D"/>
    <w:rsid w:val="00F91D15"/>
    <w:rsid w:val="00F9202A"/>
    <w:rsid w:val="00F94689"/>
    <w:rsid w:val="00F94DC8"/>
    <w:rsid w:val="00F952E4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9E29-669C-40FE-A2E5-BF25BA23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твиенко Никита Викторович</cp:lastModifiedBy>
  <cp:revision>4</cp:revision>
  <cp:lastPrinted>2021-01-13T09:53:00Z</cp:lastPrinted>
  <dcterms:created xsi:type="dcterms:W3CDTF">2021-09-01T05:50:00Z</dcterms:created>
  <dcterms:modified xsi:type="dcterms:W3CDTF">2021-09-01T08:46:00Z</dcterms:modified>
</cp:coreProperties>
</file>